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a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. Ústí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5:00</w:t>
      </w:r>
      <w:r>
        <w:tab/>
      </w:r>
      <w:r>
        <w:t>TJ Sokol Nové Hrady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.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. Buděj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1.22</w:t>
      </w:r>
      <w:r>
        <w:tab/>
      </w:r>
      <w:r>
        <w:t>po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Nové Hrady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u Č. B. 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. Úst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Soběsla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Soběsla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otovi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. Budějov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Soběsla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Kore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66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22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.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ko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366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kovc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